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025ECD">
        <w:t>65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C3" w:rsidRDefault="00ED62C3" w:rsidP="005337F6">
      <w:r>
        <w:separator/>
      </w:r>
    </w:p>
  </w:endnote>
  <w:endnote w:type="continuationSeparator" w:id="0">
    <w:p w:rsidR="00ED62C3" w:rsidRDefault="00ED62C3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C3" w:rsidRDefault="00ED62C3" w:rsidP="005337F6">
      <w:r>
        <w:separator/>
      </w:r>
    </w:p>
  </w:footnote>
  <w:footnote w:type="continuationSeparator" w:id="0">
    <w:p w:rsidR="00ED62C3" w:rsidRDefault="00ED62C3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25ECD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77E39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D7876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A7569"/>
    <w:rsid w:val="00ED62C3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94F9-F037-4B11-92F1-7F64524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19-01-26T13:02:00Z</cp:lastPrinted>
  <dcterms:created xsi:type="dcterms:W3CDTF">2023-10-05T05:15:00Z</dcterms:created>
  <dcterms:modified xsi:type="dcterms:W3CDTF">2023-10-05T05:15:00Z</dcterms:modified>
</cp:coreProperties>
</file>